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7C" w:rsidRDefault="008F4C88" w:rsidP="000E31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4C88">
        <w:rPr>
          <w:rFonts w:ascii="Times New Roman" w:hAnsi="Times New Roman" w:cs="Times New Roman"/>
          <w:sz w:val="28"/>
          <w:szCs w:val="28"/>
        </w:rPr>
        <w:t>Бланк «Цветные письма»</w:t>
      </w:r>
      <w:r w:rsidR="000E317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17C" w:rsidRDefault="000E317C" w:rsidP="000E31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C88" w:rsidRDefault="009F6B84" w:rsidP="000E31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C88">
        <w:rPr>
          <w:rFonts w:ascii="Times New Roman" w:hAnsi="Times New Roman" w:cs="Times New Roman"/>
          <w:sz w:val="28"/>
          <w:szCs w:val="28"/>
        </w:rPr>
        <w:t>Ф.И.ученика</w:t>
      </w:r>
      <w:r w:rsidR="000E317C">
        <w:rPr>
          <w:rFonts w:ascii="Times New Roman" w:hAnsi="Times New Roman" w:cs="Times New Roman"/>
          <w:sz w:val="28"/>
          <w:szCs w:val="28"/>
        </w:rPr>
        <w:t xml:space="preserve"> </w:t>
      </w:r>
      <w:r w:rsidR="008F4C88">
        <w:rPr>
          <w:rFonts w:ascii="Times New Roman" w:hAnsi="Times New Roman" w:cs="Times New Roman"/>
          <w:sz w:val="28"/>
          <w:szCs w:val="28"/>
        </w:rPr>
        <w:t>________</w:t>
      </w:r>
      <w:r w:rsidR="000E317C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8F4C88">
        <w:rPr>
          <w:rFonts w:ascii="Times New Roman" w:hAnsi="Times New Roman" w:cs="Times New Roman"/>
          <w:sz w:val="28"/>
          <w:szCs w:val="28"/>
        </w:rPr>
        <w:t>класс________</w:t>
      </w:r>
    </w:p>
    <w:p w:rsidR="008F4C88" w:rsidRDefault="008F4C88" w:rsidP="008F4C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2510" w:rsidRDefault="008F4C88" w:rsidP="008F4C88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C8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C88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8F4C8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Закрась квадрат, соответствующий тому или иному предмету таким цветом, который определяет твоё состояние на этом уро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предложено 8 цветов: красный, жёлтый, синий, зелёный, чёрный, серый, фиолетовый</w:t>
      </w:r>
      <w:r w:rsidR="00902510">
        <w:rPr>
          <w:rFonts w:ascii="Times New Roman" w:hAnsi="Times New Roman" w:cs="Times New Roman"/>
          <w:sz w:val="28"/>
          <w:szCs w:val="28"/>
        </w:rPr>
        <w:t>, коричнев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4C88" w:rsidRDefault="008F4C88" w:rsidP="008F4C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шим выбором один и тот же цвет можно выбирать несколько раз, какие-то цвета могут вообще не использоваться».</w:t>
      </w:r>
    </w:p>
    <w:p w:rsidR="008F4C88" w:rsidRDefault="008F4C88" w:rsidP="008F4C8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0"/>
        <w:gridCol w:w="3867"/>
        <w:gridCol w:w="744"/>
        <w:gridCol w:w="595"/>
        <w:gridCol w:w="4346"/>
        <w:gridCol w:w="661"/>
      </w:tblGrid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6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6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6" w:type="dxa"/>
          </w:tcPr>
          <w:p w:rsidR="008F4C88" w:rsidRDefault="007442F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6" w:type="dxa"/>
          </w:tcPr>
          <w:p w:rsidR="008F4C88" w:rsidRDefault="007442F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6" w:type="dxa"/>
          </w:tcPr>
          <w:p w:rsidR="008F4C88" w:rsidRDefault="007442F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496B94">
              <w:rPr>
                <w:rFonts w:ascii="Times New Roman" w:hAnsi="Times New Roman" w:cs="Times New Roman"/>
                <w:sz w:val="28"/>
                <w:szCs w:val="28"/>
              </w:rPr>
              <w:t xml:space="preserve"> (труд)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6" w:type="dxa"/>
          </w:tcPr>
          <w:p w:rsidR="008F4C88" w:rsidRDefault="007442F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88" w:rsidTr="006D0341">
        <w:trPr>
          <w:trHeight w:val="443"/>
        </w:trPr>
        <w:tc>
          <w:tcPr>
            <w:tcW w:w="560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744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8F4C88" w:rsidRDefault="008F4C8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6" w:type="dxa"/>
          </w:tcPr>
          <w:p w:rsidR="008F4C88" w:rsidRDefault="007442F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61" w:type="dxa"/>
          </w:tcPr>
          <w:p w:rsidR="008F4C88" w:rsidRDefault="008F4C88" w:rsidP="008F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2F8" w:rsidRDefault="007442F8" w:rsidP="008F4C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2F8" w:rsidRDefault="007442F8" w:rsidP="007442F8"/>
    <w:p w:rsidR="000E317C" w:rsidRDefault="000E317C" w:rsidP="007442F8"/>
    <w:p w:rsidR="00720712" w:rsidRDefault="00720712" w:rsidP="007442F8"/>
    <w:p w:rsidR="00B90971" w:rsidRDefault="00B90971" w:rsidP="007442F8"/>
    <w:p w:rsidR="000E317C" w:rsidRDefault="009F6B84" w:rsidP="007442F8">
      <w:pPr>
        <w:pStyle w:val="a3"/>
        <w:jc w:val="center"/>
      </w:pPr>
      <w:r>
        <w:rPr>
          <w:noProof/>
        </w:rPr>
        <w:t xml:space="preserve">  </w:t>
      </w:r>
      <w:r w:rsidR="007442F8">
        <w:tab/>
      </w:r>
    </w:p>
    <w:p w:rsidR="007442F8" w:rsidRDefault="007442F8" w:rsidP="007442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4C88">
        <w:rPr>
          <w:rFonts w:ascii="Times New Roman" w:hAnsi="Times New Roman" w:cs="Times New Roman"/>
          <w:sz w:val="28"/>
          <w:szCs w:val="28"/>
        </w:rPr>
        <w:t>Бланк «Цветные письма»</w:t>
      </w:r>
    </w:p>
    <w:p w:rsidR="000E317C" w:rsidRDefault="000E317C" w:rsidP="007442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2F8" w:rsidRDefault="009F6B84" w:rsidP="007442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2F8">
        <w:rPr>
          <w:rFonts w:ascii="Times New Roman" w:hAnsi="Times New Roman" w:cs="Times New Roman"/>
          <w:sz w:val="28"/>
          <w:szCs w:val="28"/>
        </w:rPr>
        <w:t>Ф.И.ученика_______________________________________ класс________</w:t>
      </w:r>
    </w:p>
    <w:p w:rsidR="007442F8" w:rsidRDefault="007442F8" w:rsidP="007442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2510" w:rsidRDefault="007442F8" w:rsidP="00744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C8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C88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8F4C8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Закрась квадрат, соответствующий тому или иному предмету таким цветом, который определяет твоё состояние на этом уро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предложено 8 цветов: красный, жёлтый, синий, зелёный, чёрный, серый, фиолетовый</w:t>
      </w:r>
      <w:r w:rsidR="00902510">
        <w:rPr>
          <w:rFonts w:ascii="Times New Roman" w:hAnsi="Times New Roman" w:cs="Times New Roman"/>
          <w:sz w:val="28"/>
          <w:szCs w:val="28"/>
        </w:rPr>
        <w:t>, коричнев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442F8" w:rsidRDefault="007442F8" w:rsidP="007442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шим выбором один и тот же цвет можно выбирать несколько раз, какие-то цвета могут вообще не использоваться».</w:t>
      </w:r>
    </w:p>
    <w:p w:rsidR="007442F8" w:rsidRDefault="007442F8" w:rsidP="007442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0"/>
        <w:gridCol w:w="3934"/>
        <w:gridCol w:w="757"/>
        <w:gridCol w:w="605"/>
        <w:gridCol w:w="4422"/>
        <w:gridCol w:w="673"/>
      </w:tblGrid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496B94">
              <w:rPr>
                <w:rFonts w:ascii="Times New Roman" w:hAnsi="Times New Roman" w:cs="Times New Roman"/>
                <w:sz w:val="28"/>
                <w:szCs w:val="28"/>
              </w:rPr>
              <w:t xml:space="preserve"> (труд)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2F8" w:rsidTr="006D0341">
        <w:trPr>
          <w:trHeight w:val="448"/>
        </w:trPr>
        <w:tc>
          <w:tcPr>
            <w:tcW w:w="570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757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7442F8" w:rsidRDefault="007442F8" w:rsidP="007442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2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73" w:type="dxa"/>
          </w:tcPr>
          <w:p w:rsidR="007442F8" w:rsidRDefault="007442F8" w:rsidP="00A90D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EF468B" w:rsidRDefault="00EF468B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54"/>
        <w:gridCol w:w="2365"/>
        <w:gridCol w:w="6237"/>
      </w:tblGrid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iCs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Цвет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Частота выбора</w:t>
            </w: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Интерпретация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Сини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покойствие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Зелены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уверенность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Красны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энергия, стремление к активной деятельности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Желтый</w:t>
            </w:r>
            <w:r w:rsidRPr="0072071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активность, стремление к общению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Черны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трах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Коричневый</w:t>
            </w:r>
            <w:r w:rsidRPr="0072071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тресс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 xml:space="preserve">Фиолетовы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тревога</w:t>
            </w:r>
          </w:p>
        </w:tc>
      </w:tr>
      <w:tr w:rsidR="00720712" w:rsidTr="00720712">
        <w:tc>
          <w:tcPr>
            <w:tcW w:w="1854" w:type="dxa"/>
          </w:tcPr>
          <w:p w:rsidR="00720712" w:rsidRPr="00720712" w:rsidRDefault="00720712" w:rsidP="00720712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 xml:space="preserve">Серый </w:t>
            </w:r>
          </w:p>
        </w:tc>
        <w:tc>
          <w:tcPr>
            <w:tcW w:w="2365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4487D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нейтральная граница</w:t>
            </w:r>
          </w:p>
        </w:tc>
      </w:tr>
    </w:tbl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7207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42F8">
        <w:rPr>
          <w:rFonts w:ascii="Times New Roman" w:hAnsi="Times New Roman" w:cs="Times New Roman"/>
          <w:sz w:val="28"/>
          <w:szCs w:val="28"/>
        </w:rPr>
        <w:t>Педагог – психолог</w:t>
      </w:r>
      <w:r w:rsidR="009F6B84">
        <w:rPr>
          <w:rFonts w:ascii="Times New Roman" w:hAnsi="Times New Roman" w:cs="Times New Roman"/>
          <w:sz w:val="28"/>
          <w:szCs w:val="28"/>
        </w:rPr>
        <w:t>_______________ Черёмушкина Л.В.</w:t>
      </w:r>
    </w:p>
    <w:p w:rsidR="00720712" w:rsidRDefault="00720712" w:rsidP="00720712"/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54"/>
        <w:gridCol w:w="2365"/>
        <w:gridCol w:w="6237"/>
      </w:tblGrid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iCs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Цвет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Частота выбора</w:t>
            </w: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Интерпретация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Сини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покойствие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Зелены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уверенность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Красны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энергия, стремление к активной деятельности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Желтый</w:t>
            </w:r>
            <w:r w:rsidRPr="0072071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активность, стремление к общению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 xml:space="preserve">Черны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трах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iCs/>
                <w:sz w:val="28"/>
                <w:szCs w:val="28"/>
              </w:rPr>
              <w:t>Коричневый</w:t>
            </w:r>
            <w:r w:rsidRPr="0072071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стресс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 xml:space="preserve">Фиолетовы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тревога</w:t>
            </w:r>
          </w:p>
        </w:tc>
      </w:tr>
      <w:tr w:rsidR="00720712" w:rsidTr="002A2AA4">
        <w:tc>
          <w:tcPr>
            <w:tcW w:w="1854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 xml:space="preserve">Серый </w:t>
            </w:r>
          </w:p>
        </w:tc>
        <w:tc>
          <w:tcPr>
            <w:tcW w:w="2365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720712" w:rsidRPr="00720712" w:rsidRDefault="00720712" w:rsidP="002A2AA4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720712">
              <w:rPr>
                <w:rFonts w:asciiTheme="majorHAnsi" w:hAnsiTheme="majorHAnsi"/>
                <w:sz w:val="28"/>
                <w:szCs w:val="28"/>
              </w:rPr>
              <w:t>нейтральная граница</w:t>
            </w:r>
          </w:p>
        </w:tc>
      </w:tr>
    </w:tbl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720712" w:rsidRDefault="00720712" w:rsidP="007207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42F8">
        <w:rPr>
          <w:rFonts w:ascii="Times New Roman" w:hAnsi="Times New Roman" w:cs="Times New Roman"/>
          <w:sz w:val="28"/>
          <w:szCs w:val="28"/>
        </w:rPr>
        <w:t>Педагог – психолог</w:t>
      </w:r>
      <w:r w:rsidR="009F6B84">
        <w:rPr>
          <w:rFonts w:ascii="Times New Roman" w:hAnsi="Times New Roman" w:cs="Times New Roman"/>
          <w:sz w:val="28"/>
          <w:szCs w:val="28"/>
        </w:rPr>
        <w:t>_______________ Черёмушкина Л.В.</w:t>
      </w:r>
    </w:p>
    <w:p w:rsidR="0048371C" w:rsidRDefault="0048371C" w:rsidP="0048371C">
      <w:pPr>
        <w:pStyle w:val="a3"/>
        <w:rPr>
          <w:rFonts w:asciiTheme="majorHAnsi" w:hAnsiTheme="majorHAnsi"/>
          <w:iCs/>
          <w:sz w:val="32"/>
          <w:szCs w:val="32"/>
        </w:rPr>
      </w:pPr>
    </w:p>
    <w:p w:rsidR="0048371C" w:rsidRPr="007442F8" w:rsidRDefault="0048371C" w:rsidP="007442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48371C" w:rsidRPr="007442F8" w:rsidSect="008F4C8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C51"/>
    <w:rsid w:val="00066855"/>
    <w:rsid w:val="000E317C"/>
    <w:rsid w:val="000F6992"/>
    <w:rsid w:val="001333AA"/>
    <w:rsid w:val="003776FC"/>
    <w:rsid w:val="0048371C"/>
    <w:rsid w:val="00496B94"/>
    <w:rsid w:val="004F5D25"/>
    <w:rsid w:val="005466CF"/>
    <w:rsid w:val="006D0341"/>
    <w:rsid w:val="00720712"/>
    <w:rsid w:val="007442F8"/>
    <w:rsid w:val="00783BE0"/>
    <w:rsid w:val="007D1520"/>
    <w:rsid w:val="007F5884"/>
    <w:rsid w:val="008F4C88"/>
    <w:rsid w:val="00902510"/>
    <w:rsid w:val="00945C51"/>
    <w:rsid w:val="009F6B84"/>
    <w:rsid w:val="00B67D32"/>
    <w:rsid w:val="00B90971"/>
    <w:rsid w:val="00BF6952"/>
    <w:rsid w:val="00C15437"/>
    <w:rsid w:val="00CA305F"/>
    <w:rsid w:val="00E51279"/>
    <w:rsid w:val="00EA7720"/>
    <w:rsid w:val="00EF468B"/>
    <w:rsid w:val="00F21842"/>
    <w:rsid w:val="00F666D9"/>
    <w:rsid w:val="00FC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C88"/>
    <w:pPr>
      <w:spacing w:after="0" w:line="240" w:lineRule="auto"/>
    </w:pPr>
  </w:style>
  <w:style w:type="table" w:styleId="a4">
    <w:name w:val="Table Grid"/>
    <w:basedOn w:val="a1"/>
    <w:uiPriority w:val="59"/>
    <w:rsid w:val="008F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17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720712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E420-12A5-435D-99DD-8A6178E2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Учитель</cp:lastModifiedBy>
  <cp:revision>21</cp:revision>
  <cp:lastPrinted>2018-09-07T09:33:00Z</cp:lastPrinted>
  <dcterms:created xsi:type="dcterms:W3CDTF">2014-11-26T13:37:00Z</dcterms:created>
  <dcterms:modified xsi:type="dcterms:W3CDTF">2019-11-11T08:08:00Z</dcterms:modified>
</cp:coreProperties>
</file>